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9E8" w:rsidRPr="00FD52FE" w:rsidRDefault="00C27143" w:rsidP="00DE69E8">
      <w:pPr>
        <w:rPr>
          <w:rFonts w:hAnsi="ＭＳ 明朝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87800</wp:posOffset>
                </wp:positionH>
                <wp:positionV relativeFrom="paragraph">
                  <wp:posOffset>-541020</wp:posOffset>
                </wp:positionV>
                <wp:extent cx="1020445" cy="434340"/>
                <wp:effectExtent l="0" t="0" r="27305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D52FE" w:rsidRPr="00B95BE1" w:rsidRDefault="00FD52FE" w:rsidP="00FD52F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B95BE1">
                              <w:rPr>
                                <w:rFonts w:hint="eastAsia"/>
                                <w:b/>
                                <w:sz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pt;margin-top:-42.6pt;width:80.35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" fillcolor="window" strokecolor="windowText" strokeweight="2pt">
                <v:textbox>
                  <w:txbxContent>
                    <w:p w:rsidR="00FD52FE" w:rsidRPr="00B95BE1" w:rsidRDefault="00FD52FE" w:rsidP="00FD52F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B95BE1">
                        <w:rPr>
                          <w:rFonts w:hint="eastAsia"/>
                          <w:b/>
                          <w:sz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66FF3" w:rsidRPr="00F66FF3">
        <w:rPr>
          <w:rFonts w:hAnsi="ＭＳ 明朝" w:hint="eastAsia"/>
          <w:sz w:val="21"/>
          <w:szCs w:val="21"/>
        </w:rPr>
        <w:t>第12号様式の8（第5条の2関係）</w:t>
      </w:r>
    </w:p>
    <w:p w:rsidR="00991981" w:rsidRPr="00A00697" w:rsidRDefault="008B34F1" w:rsidP="00A00697">
      <w:pPr>
        <w:jc w:val="center"/>
        <w:rPr>
          <w:rFonts w:hAnsi="ＭＳ 明朝"/>
          <w:sz w:val="21"/>
          <w:szCs w:val="21"/>
        </w:rPr>
      </w:pPr>
      <w:r w:rsidRPr="00DE69E8">
        <w:rPr>
          <w:rFonts w:hAnsi="ＭＳ 明朝" w:hint="eastAsia"/>
          <w:b/>
        </w:rPr>
        <w:t>指定</w:t>
      </w:r>
      <w:r w:rsidR="00991981" w:rsidRPr="00DE69E8">
        <w:rPr>
          <w:rFonts w:hAnsi="ＭＳ 明朝" w:hint="eastAsia"/>
          <w:b/>
        </w:rPr>
        <w:t>医療機関</w:t>
      </w:r>
      <w:r w:rsidRPr="00DE69E8">
        <w:rPr>
          <w:rFonts w:hAnsi="ＭＳ 明朝" w:hint="eastAsia"/>
          <w:b/>
        </w:rPr>
        <w:t>変更届出書</w:t>
      </w:r>
    </w:p>
    <w:p w:rsidR="008B34F1" w:rsidRPr="00DE69E8" w:rsidRDefault="003D3F7B" w:rsidP="008B34F1">
      <w:pPr>
        <w:jc w:val="right"/>
        <w:rPr>
          <w:rFonts w:hAnsi="ＭＳ 明朝" w:cs="ＭＳ Ｐゴシック"/>
          <w:color w:val="000000"/>
          <w:kern w:val="0"/>
          <w:sz w:val="22"/>
          <w:szCs w:val="22"/>
        </w:rPr>
      </w:pP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>令和</w:t>
      </w:r>
      <w:r>
        <w:rPr>
          <w:rFonts w:hAnsi="ＭＳ 明朝" w:hint="eastAsia"/>
          <w:b/>
          <w:color w:val="0070C0"/>
          <w:sz w:val="22"/>
        </w:rPr>
        <w:t xml:space="preserve">　元</w:t>
      </w:r>
      <w:r w:rsidR="00DE69E8"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>年</w:t>
      </w: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DE69E8" w:rsidRPr="00DE69E8">
        <w:rPr>
          <w:rFonts w:hAnsi="ＭＳ 明朝" w:hint="eastAsia"/>
          <w:b/>
          <w:color w:val="0070C0"/>
          <w:sz w:val="22"/>
        </w:rPr>
        <w:t>５</w:t>
      </w:r>
      <w:r w:rsidR="00DE69E8"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>月</w:t>
      </w:r>
      <w:r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DE69E8" w:rsidRPr="00DE69E8">
        <w:rPr>
          <w:rFonts w:hAnsi="ＭＳ 明朝" w:hint="eastAsia"/>
          <w:b/>
          <w:color w:val="0070C0"/>
          <w:sz w:val="22"/>
        </w:rPr>
        <w:t>１</w:t>
      </w:r>
      <w:r w:rsidR="008B34F1"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>日</w:t>
      </w:r>
    </w:p>
    <w:p w:rsidR="008B34F1" w:rsidRPr="00DE69E8" w:rsidRDefault="00F66FF3" w:rsidP="008B34F1">
      <w:pPr>
        <w:rPr>
          <w:rFonts w:hAnsi="ＭＳ 明朝"/>
          <w:sz w:val="22"/>
          <w:szCs w:val="22"/>
        </w:rPr>
      </w:pPr>
      <w:r w:rsidRPr="00DE69E8">
        <w:rPr>
          <w:rFonts w:hAnsi="ＭＳ 明朝" w:hint="eastAsia"/>
          <w:sz w:val="22"/>
          <w:szCs w:val="22"/>
        </w:rPr>
        <w:t>越谷市長　宛</w:t>
      </w:r>
    </w:p>
    <w:p w:rsidR="008B34F1" w:rsidRPr="00DE69E8" w:rsidRDefault="008B34F1" w:rsidP="008B34F1">
      <w:pPr>
        <w:rPr>
          <w:rFonts w:hAnsi="ＭＳ 明朝" w:cs="ＭＳ Ｐゴシック"/>
          <w:color w:val="000000"/>
          <w:kern w:val="0"/>
          <w:sz w:val="22"/>
          <w:szCs w:val="22"/>
        </w:rPr>
      </w:pPr>
      <w:r w:rsidRPr="004A487E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　　　　　　</w:t>
      </w:r>
      <w:r w:rsidR="003056F4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</w:t>
      </w:r>
      <w:r w:rsidR="00835806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835806"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>届出</w:t>
      </w:r>
      <w:r w:rsidR="00A00697">
        <w:rPr>
          <w:rFonts w:hAnsi="ＭＳ 明朝" w:cs="ＭＳ Ｐゴシック" w:hint="eastAsia"/>
          <w:color w:val="000000"/>
          <w:kern w:val="0"/>
          <w:sz w:val="22"/>
          <w:szCs w:val="22"/>
        </w:rPr>
        <w:t>者（法人の場合は、主たる事務所の所在地、名称）</w:t>
      </w:r>
    </w:p>
    <w:p w:rsidR="008B34F1" w:rsidRDefault="003056F4" w:rsidP="00DE69E8">
      <w:pPr>
        <w:wordWrap w:val="0"/>
        <w:ind w:firstLineChars="1300" w:firstLine="2860"/>
        <w:jc w:val="left"/>
        <w:rPr>
          <w:rFonts w:hAnsi="ＭＳ 明朝"/>
          <w:b/>
          <w:color w:val="365F91"/>
          <w:sz w:val="22"/>
        </w:rPr>
      </w:pPr>
      <w:r w:rsidRPr="00DE69E8">
        <w:rPr>
          <w:rFonts w:hAnsi="ＭＳ 明朝" w:cs="ＭＳ Ｐゴシック" w:hint="eastAsia"/>
          <w:kern w:val="0"/>
          <w:sz w:val="22"/>
          <w:szCs w:val="22"/>
        </w:rPr>
        <w:t xml:space="preserve">　　　　　　　　　　　　　　　　　　</w:t>
      </w:r>
      <w:r w:rsidR="008B34F1" w:rsidRPr="00DE69E8">
        <w:rPr>
          <w:rFonts w:hAnsi="ＭＳ 明朝" w:cs="ＭＳ Ｐゴシック" w:hint="eastAsia"/>
          <w:kern w:val="0"/>
          <w:sz w:val="22"/>
          <w:szCs w:val="22"/>
        </w:rPr>
        <w:t>住　所　〒</w:t>
      </w:r>
      <w:r w:rsidR="00DE69E8" w:rsidRPr="00DE69E8">
        <w:rPr>
          <w:rFonts w:hAnsi="ＭＳ 明朝" w:hint="eastAsia"/>
          <w:b/>
          <w:color w:val="365F91"/>
          <w:sz w:val="22"/>
        </w:rPr>
        <w:t>３４３－０８１３</w:t>
      </w:r>
    </w:p>
    <w:p w:rsidR="00DE69E8" w:rsidRPr="00DE69E8" w:rsidRDefault="00DE69E8" w:rsidP="00C37FDA">
      <w:pPr>
        <w:wordWrap w:val="0"/>
        <w:ind w:firstLineChars="3500" w:firstLine="7730"/>
        <w:jc w:val="left"/>
        <w:rPr>
          <w:rFonts w:hAnsi="ＭＳ 明朝"/>
          <w:b/>
          <w:color w:val="365F91"/>
          <w:sz w:val="22"/>
        </w:rPr>
      </w:pPr>
      <w:r w:rsidRPr="00DE69E8">
        <w:rPr>
          <w:rFonts w:hAnsi="ＭＳ 明朝" w:hint="eastAsia"/>
          <w:b/>
          <w:color w:val="365F91"/>
          <w:sz w:val="22"/>
        </w:rPr>
        <w:t>越谷市越ヶ谷○－○－○</w:t>
      </w:r>
    </w:p>
    <w:p w:rsidR="00260F7B" w:rsidRDefault="003056F4" w:rsidP="00A00697">
      <w:pPr>
        <w:spacing w:line="360" w:lineRule="exact"/>
        <w:ind w:firstLineChars="1417" w:firstLine="3117"/>
        <w:jc w:val="left"/>
        <w:rPr>
          <w:rFonts w:hAnsi="ＭＳ 明朝" w:cs="ＭＳ Ｐゴシック"/>
          <w:kern w:val="0"/>
          <w:sz w:val="22"/>
          <w:szCs w:val="22"/>
        </w:rPr>
      </w:pPr>
      <w:r w:rsidRPr="00DE69E8">
        <w:rPr>
          <w:rFonts w:hAnsi="ＭＳ 明朝" w:cs="ＭＳ Ｐゴシック" w:hint="eastAsia"/>
          <w:kern w:val="0"/>
          <w:sz w:val="22"/>
          <w:szCs w:val="22"/>
        </w:rPr>
        <w:t xml:space="preserve">　　　　　　　　　　　　</w:t>
      </w:r>
      <w:r w:rsidR="00DE69E8" w:rsidRPr="00DE69E8">
        <w:rPr>
          <w:rFonts w:hAnsi="ＭＳ 明朝" w:cs="ＭＳ Ｐゴシック" w:hint="eastAsia"/>
          <w:kern w:val="0"/>
          <w:sz w:val="22"/>
          <w:szCs w:val="22"/>
        </w:rPr>
        <w:t xml:space="preserve">　　　　　</w:t>
      </w:r>
      <w:r w:rsidR="008B34F1" w:rsidRPr="00DE69E8">
        <w:rPr>
          <w:rFonts w:hAnsi="ＭＳ 明朝" w:cs="ＭＳ Ｐゴシック" w:hint="eastAsia"/>
          <w:kern w:val="0"/>
          <w:sz w:val="22"/>
          <w:szCs w:val="22"/>
        </w:rPr>
        <w:t xml:space="preserve">氏　名　</w:t>
      </w:r>
      <w:r w:rsidR="00DE69E8" w:rsidRPr="00DE69E8">
        <w:rPr>
          <w:rFonts w:hAnsi="ＭＳ 明朝" w:hint="eastAsia"/>
          <w:b/>
          <w:color w:val="365F91"/>
          <w:sz w:val="22"/>
        </w:rPr>
        <w:t>医療法人越谷会</w:t>
      </w:r>
      <w:r w:rsidR="00DE69E8" w:rsidRPr="00DE69E8">
        <w:rPr>
          <w:rFonts w:hAnsi="ＭＳ 明朝" w:hint="eastAsia"/>
          <w:sz w:val="22"/>
        </w:rPr>
        <w:t xml:space="preserve">　</w:t>
      </w:r>
      <w:r w:rsidR="00DE69E8" w:rsidRPr="00DE69E8">
        <w:rPr>
          <w:rFonts w:hAnsi="ＭＳ 明朝" w:hint="eastAsia"/>
          <w:b/>
          <w:color w:val="365F91"/>
          <w:sz w:val="22"/>
        </w:rPr>
        <w:t>理事会</w:t>
      </w:r>
      <w:r w:rsidR="00DE69E8" w:rsidRPr="00DE69E8">
        <w:rPr>
          <w:rFonts w:hAnsi="ＭＳ 明朝" w:hint="eastAsia"/>
          <w:sz w:val="22"/>
        </w:rPr>
        <w:t xml:space="preserve">　</w:t>
      </w:r>
      <w:r w:rsidR="00DE69E8" w:rsidRPr="00DE69E8">
        <w:rPr>
          <w:rFonts w:hAnsi="ＭＳ 明朝" w:hint="eastAsia"/>
          <w:b/>
          <w:color w:val="365F91"/>
          <w:sz w:val="22"/>
        </w:rPr>
        <w:t xml:space="preserve">越谷　</w:t>
      </w:r>
      <w:r w:rsidR="00AC1076">
        <w:rPr>
          <w:rFonts w:hAnsi="ＭＳ 明朝" w:hint="eastAsia"/>
          <w:b/>
          <w:color w:val="365F91"/>
          <w:sz w:val="22"/>
        </w:rPr>
        <w:t>〇〇〇</w:t>
      </w:r>
      <w:r w:rsidR="008B34F1" w:rsidRPr="00DE69E8">
        <w:rPr>
          <w:rFonts w:hAnsi="ＭＳ 明朝" w:cs="ＭＳ Ｐゴシック" w:hint="eastAsia"/>
          <w:kern w:val="0"/>
          <w:sz w:val="22"/>
          <w:szCs w:val="22"/>
        </w:rPr>
        <w:t xml:space="preserve">　　　　</w:t>
      </w:r>
    </w:p>
    <w:p w:rsidR="00A00697" w:rsidRPr="00A00697" w:rsidRDefault="00A00697" w:rsidP="00A00697">
      <w:pPr>
        <w:spacing w:line="360" w:lineRule="exact"/>
        <w:ind w:firstLineChars="1417" w:firstLine="3117"/>
        <w:jc w:val="left"/>
        <w:rPr>
          <w:rFonts w:hAnsi="ＭＳ 明朝" w:cs="ＭＳ Ｐゴシック"/>
          <w:kern w:val="0"/>
          <w:sz w:val="22"/>
          <w:szCs w:val="22"/>
        </w:rPr>
      </w:pPr>
    </w:p>
    <w:p w:rsidR="00F66FF3" w:rsidRPr="00A00697" w:rsidRDefault="008B34F1" w:rsidP="00A00697">
      <w:pPr>
        <w:rPr>
          <w:rFonts w:hAnsi="ＭＳ 明朝" w:cs="ＭＳ Ｐゴシック"/>
          <w:color w:val="000000"/>
          <w:kern w:val="0"/>
          <w:sz w:val="22"/>
          <w:szCs w:val="22"/>
        </w:rPr>
      </w:pPr>
      <w:r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      　　　　　　　　　　　　　　　　　　</w:t>
      </w:r>
      <w:r w:rsidR="003056F4"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　　　</w:t>
      </w:r>
      <w:r w:rsidR="00037DEF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　　　</w:t>
      </w:r>
      <w:r w:rsidR="00A8507D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　</w:t>
      </w:r>
      <w:r w:rsidR="00037DEF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>（担当者:</w:t>
      </w:r>
      <w:r w:rsidR="00037DEF" w:rsidRPr="005D1D5A">
        <w:rPr>
          <w:rFonts w:hAnsi="ＭＳ 明朝" w:hint="eastAsia"/>
          <w:b/>
          <w:color w:val="365F91"/>
        </w:rPr>
        <w:t xml:space="preserve"> </w:t>
      </w:r>
      <w:r w:rsidR="00AC1076">
        <w:rPr>
          <w:rFonts w:hAnsi="ＭＳ 明朝" w:hint="eastAsia"/>
          <w:b/>
          <w:color w:val="365F91"/>
          <w:sz w:val="22"/>
        </w:rPr>
        <w:t>越谷　△△</w:t>
      </w:r>
      <w:r w:rsidRPr="00037DEF">
        <w:rPr>
          <w:rFonts w:hAnsi="ＭＳ 明朝" w:hint="eastAsia"/>
          <w:b/>
          <w:color w:val="365F91"/>
          <w:sz w:val="22"/>
        </w:rPr>
        <w:t xml:space="preserve"> </w:t>
      </w:r>
      <w:r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 </w:t>
      </w:r>
      <w:r w:rsidR="002A1A17"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  </w:t>
      </w:r>
      <w:r w:rsidR="00A8507D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 </w:t>
      </w:r>
      <w:r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2A1A17"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>電話番号:</w:t>
      </w:r>
      <w:r w:rsidR="00A8507D">
        <w:rPr>
          <w:rFonts w:hAnsi="ＭＳ 明朝" w:cs="ＭＳ Ｐゴシック" w:hint="eastAsia"/>
          <w:color w:val="000000"/>
          <w:kern w:val="0"/>
          <w:sz w:val="22"/>
          <w:szCs w:val="22"/>
        </w:rPr>
        <w:t xml:space="preserve">　</w:t>
      </w:r>
      <w:r w:rsidR="00A8507D" w:rsidRPr="005D1D5A">
        <w:rPr>
          <w:rFonts w:hAnsi="ＭＳ 明朝" w:hint="eastAsia"/>
          <w:b/>
          <w:color w:val="365F91"/>
        </w:rPr>
        <w:t xml:space="preserve"> </w:t>
      </w:r>
      <w:r w:rsidR="00A8507D" w:rsidRPr="00A8507D">
        <w:rPr>
          <w:rFonts w:hAnsi="ＭＳ 明朝" w:hint="eastAsia"/>
          <w:b/>
          <w:color w:val="365F91"/>
        </w:rPr>
        <w:t>（０４８）○○○－××××</w:t>
      </w:r>
      <w:r w:rsidRPr="00DE69E8">
        <w:rPr>
          <w:rFonts w:hAnsi="ＭＳ 明朝" w:cs="ＭＳ Ｐゴシック" w:hint="eastAsia"/>
          <w:color w:val="000000"/>
          <w:kern w:val="0"/>
          <w:sz w:val="22"/>
          <w:szCs w:val="22"/>
        </w:rPr>
        <w:t>）</w:t>
      </w:r>
    </w:p>
    <w:p w:rsidR="006A6291" w:rsidRPr="00DE69E8" w:rsidRDefault="00F66FF3" w:rsidP="00F66FF3">
      <w:pPr>
        <w:spacing w:line="320" w:lineRule="exact"/>
        <w:ind w:leftChars="-50" w:left="-120" w:firstLineChars="100" w:firstLine="220"/>
        <w:rPr>
          <w:rFonts w:hAnsi="ＭＳ 明朝" w:cs="ＭＳ Ｐゴシック"/>
          <w:kern w:val="0"/>
          <w:sz w:val="22"/>
          <w:szCs w:val="22"/>
        </w:rPr>
      </w:pPr>
      <w:r w:rsidRPr="00DE69E8">
        <w:rPr>
          <w:rFonts w:hAnsi="ＭＳ 明朝" w:cs="ＭＳ Ｐゴシック" w:hint="eastAsia"/>
          <w:kern w:val="0"/>
          <w:sz w:val="22"/>
          <w:szCs w:val="22"/>
        </w:rPr>
        <w:t>指定医療機関について、次のとおり変更しましたので届け出ます。</w:t>
      </w:r>
    </w:p>
    <w:tbl>
      <w:tblPr>
        <w:tblW w:w="147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0"/>
        <w:gridCol w:w="7313"/>
        <w:gridCol w:w="1398"/>
        <w:gridCol w:w="630"/>
        <w:gridCol w:w="630"/>
        <w:gridCol w:w="630"/>
        <w:gridCol w:w="630"/>
        <w:gridCol w:w="630"/>
        <w:gridCol w:w="630"/>
        <w:gridCol w:w="630"/>
      </w:tblGrid>
      <w:tr w:rsidR="00A8507D" w:rsidRPr="00260F7B" w:rsidTr="00310392">
        <w:trPr>
          <w:trHeight w:val="483"/>
        </w:trPr>
        <w:tc>
          <w:tcPr>
            <w:tcW w:w="1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8507D" w:rsidRPr="00260F7B" w:rsidRDefault="00A8507D" w:rsidP="003D3F7B">
            <w:pPr>
              <w:ind w:firstLineChars="17" w:firstLine="42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175F">
              <w:rPr>
                <w:rFonts w:ascii="ＭＳ ゴシック" w:eastAsia="ＭＳ ゴシック" w:hAnsi="ＭＳ ゴシック" w:hint="eastAsia"/>
                <w:spacing w:val="14"/>
                <w:kern w:val="0"/>
                <w:sz w:val="22"/>
                <w:szCs w:val="22"/>
                <w:fitText w:val="1210" w:id="-483698176"/>
              </w:rPr>
              <w:t>医療機関</w:t>
            </w:r>
            <w:r w:rsidRPr="000B175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10" w:id="-483698176"/>
              </w:rPr>
              <w:t>名</w:t>
            </w:r>
          </w:p>
        </w:tc>
        <w:tc>
          <w:tcPr>
            <w:tcW w:w="731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8507D" w:rsidRPr="00260F7B" w:rsidRDefault="00AC1076" w:rsidP="00BC2345">
            <w:pPr>
              <w:ind w:firstLineChars="100" w:firstLine="24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Ansi="ＭＳ 明朝" w:hint="eastAsia"/>
                <w:b/>
                <w:color w:val="365F91"/>
              </w:rPr>
              <w:t>〇〇</w:t>
            </w:r>
            <w:bookmarkStart w:id="0" w:name="_GoBack"/>
            <w:bookmarkEnd w:id="0"/>
            <w:r w:rsidR="00A8507D" w:rsidRPr="00A8507D">
              <w:rPr>
                <w:rFonts w:hAnsi="ＭＳ 明朝" w:hint="eastAsia"/>
                <w:b/>
                <w:color w:val="365F91"/>
              </w:rPr>
              <w:t>クリニック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8507D" w:rsidRPr="00260F7B" w:rsidRDefault="00A8507D" w:rsidP="003202BC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関</w:t>
            </w:r>
            <w:r w:rsidRPr="000B175F">
              <w:rPr>
                <w:rFonts w:ascii="ＭＳ ゴシック" w:eastAsia="ＭＳ ゴシック" w:hAnsi="ＭＳ ゴシック" w:hint="eastAsia"/>
                <w:spacing w:val="135"/>
                <w:kern w:val="0"/>
                <w:sz w:val="22"/>
                <w:szCs w:val="22"/>
                <w:fitText w:val="1200" w:id="-489398016"/>
              </w:rPr>
              <w:t>コー</w:t>
            </w:r>
            <w:r w:rsidRPr="000B175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1200" w:id="-489398016"/>
              </w:rPr>
              <w:t>ド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  <w:right w:val="dashed" w:sz="4" w:space="0" w:color="auto"/>
            </w:tcBorders>
            <w:vAlign w:val="center"/>
          </w:tcPr>
          <w:p w:rsidR="00A8507D" w:rsidRPr="007B3DD9" w:rsidRDefault="00A8507D" w:rsidP="00F6422D">
            <w:pPr>
              <w:rPr>
                <w:rFonts w:hAnsi="ＭＳ 明朝"/>
              </w:rPr>
            </w:pPr>
            <w:r w:rsidRPr="005D1D5A">
              <w:rPr>
                <w:rFonts w:hAnsi="ＭＳ 明朝" w:hint="eastAsia"/>
                <w:b/>
                <w:color w:val="365F91"/>
              </w:rPr>
              <w:t>０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A8507D" w:rsidRPr="007B3DD9" w:rsidRDefault="00A8507D" w:rsidP="00F6422D">
            <w:pPr>
              <w:rPr>
                <w:rFonts w:hAnsi="ＭＳ 明朝"/>
              </w:rPr>
            </w:pPr>
            <w:r w:rsidRPr="005D1D5A">
              <w:rPr>
                <w:rFonts w:hAnsi="ＭＳ 明朝" w:hint="eastAsia"/>
                <w:b/>
                <w:color w:val="365F91"/>
              </w:rPr>
              <w:t>１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A8507D" w:rsidRPr="005D1D5A" w:rsidRDefault="00A8507D" w:rsidP="00F6422D">
            <w:pPr>
              <w:rPr>
                <w:rFonts w:hAnsi="ＭＳ 明朝"/>
                <w:b/>
                <w:color w:val="365F91"/>
              </w:rPr>
            </w:pPr>
            <w:r w:rsidRPr="005D1D5A">
              <w:rPr>
                <w:rFonts w:hAnsi="ＭＳ 明朝" w:hint="eastAsia"/>
                <w:b/>
                <w:color w:val="365F91"/>
              </w:rPr>
              <w:t>０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A8507D" w:rsidRPr="005D1D5A" w:rsidRDefault="00A8507D" w:rsidP="00F6422D">
            <w:pPr>
              <w:rPr>
                <w:rFonts w:hAnsi="ＭＳ 明朝"/>
                <w:b/>
                <w:color w:val="365F91"/>
              </w:rPr>
            </w:pPr>
            <w:r w:rsidRPr="005D1D5A">
              <w:rPr>
                <w:rFonts w:hAnsi="ＭＳ 明朝" w:hint="eastAsia"/>
                <w:b/>
                <w:color w:val="365F91"/>
              </w:rPr>
              <w:t>０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A8507D" w:rsidRPr="005D1D5A" w:rsidRDefault="00A8507D" w:rsidP="00F6422D">
            <w:pPr>
              <w:rPr>
                <w:rFonts w:hAnsi="ＭＳ 明朝"/>
                <w:b/>
                <w:color w:val="365F91"/>
              </w:rPr>
            </w:pPr>
            <w:r w:rsidRPr="005D1D5A">
              <w:rPr>
                <w:rFonts w:hAnsi="ＭＳ 明朝" w:hint="eastAsia"/>
                <w:b/>
                <w:color w:val="365F91"/>
              </w:rPr>
              <w:t>０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dashed" w:sz="4" w:space="0" w:color="auto"/>
            </w:tcBorders>
            <w:vAlign w:val="center"/>
          </w:tcPr>
          <w:p w:rsidR="00A8507D" w:rsidRPr="005D1D5A" w:rsidRDefault="00A8507D" w:rsidP="00F6422D">
            <w:pPr>
              <w:rPr>
                <w:rFonts w:hAnsi="ＭＳ 明朝"/>
                <w:b/>
                <w:color w:val="365F91"/>
              </w:rPr>
            </w:pPr>
            <w:r w:rsidRPr="005D1D5A">
              <w:rPr>
                <w:rFonts w:hAnsi="ＭＳ 明朝" w:hint="eastAsia"/>
                <w:b/>
                <w:color w:val="365F91"/>
              </w:rPr>
              <w:t>０</w:t>
            </w:r>
          </w:p>
        </w:tc>
        <w:tc>
          <w:tcPr>
            <w:tcW w:w="63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8507D" w:rsidRPr="005D1D5A" w:rsidRDefault="00A8507D" w:rsidP="00F6422D">
            <w:pPr>
              <w:rPr>
                <w:rFonts w:hAnsi="ＭＳ 明朝"/>
                <w:b/>
                <w:color w:val="365F91"/>
              </w:rPr>
            </w:pPr>
            <w:r w:rsidRPr="005D1D5A">
              <w:rPr>
                <w:rFonts w:hAnsi="ＭＳ 明朝" w:hint="eastAsia"/>
                <w:b/>
                <w:color w:val="365F91"/>
              </w:rPr>
              <w:t>１</w:t>
            </w:r>
          </w:p>
        </w:tc>
      </w:tr>
    </w:tbl>
    <w:p w:rsidR="00FD30F2" w:rsidRPr="00260F7B" w:rsidRDefault="00FD30F2" w:rsidP="00260F7B">
      <w:pPr>
        <w:spacing w:line="100" w:lineRule="exac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X="75" w:tblpY="1"/>
        <w:tblOverlap w:val="never"/>
        <w:tblW w:w="14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9"/>
        <w:gridCol w:w="1325"/>
        <w:gridCol w:w="6406"/>
        <w:gridCol w:w="6406"/>
      </w:tblGrid>
      <w:tr w:rsidR="00023443" w:rsidRPr="00260F7B" w:rsidTr="00310392">
        <w:trPr>
          <w:trHeight w:val="510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B34F1" w:rsidRPr="00260F7B" w:rsidRDefault="00AD78C2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事項</w:t>
            </w: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B34F1" w:rsidRPr="00260F7B" w:rsidRDefault="008B34F1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前</w:t>
            </w: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34F1" w:rsidRPr="00260F7B" w:rsidRDefault="008B34F1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更後</w:t>
            </w:r>
          </w:p>
        </w:tc>
      </w:tr>
      <w:tr w:rsidR="00023443" w:rsidRPr="00260F7B" w:rsidTr="00310392">
        <w:trPr>
          <w:trHeight w:val="624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23443" w:rsidRPr="00260F7B" w:rsidRDefault="00023443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</w:t>
            </w:r>
          </w:p>
          <w:p w:rsidR="00023443" w:rsidRPr="00260F7B" w:rsidRDefault="00023443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療</w:t>
            </w:r>
          </w:p>
          <w:p w:rsidR="00023443" w:rsidRPr="00260F7B" w:rsidRDefault="00023443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</w:t>
            </w:r>
          </w:p>
          <w:p w:rsidR="00023443" w:rsidRPr="00260F7B" w:rsidRDefault="00023443" w:rsidP="002A1A1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関</w:t>
            </w:r>
          </w:p>
        </w:tc>
        <w:tc>
          <w:tcPr>
            <w:tcW w:w="1325" w:type="dxa"/>
            <w:tcBorders>
              <w:top w:val="single" w:sz="12" w:space="0" w:color="000000"/>
              <w:bottom w:val="nil"/>
            </w:tcBorders>
            <w:vAlign w:val="center"/>
          </w:tcPr>
          <w:p w:rsidR="00023443" w:rsidRPr="00260F7B" w:rsidRDefault="00023443" w:rsidP="002A1A17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　称</w:t>
            </w:r>
          </w:p>
        </w:tc>
        <w:tc>
          <w:tcPr>
            <w:tcW w:w="6406" w:type="dxa"/>
            <w:tcBorders>
              <w:top w:val="single" w:sz="12" w:space="0" w:color="000000"/>
            </w:tcBorders>
            <w:vAlign w:val="center"/>
          </w:tcPr>
          <w:p w:rsidR="00023443" w:rsidRPr="00260F7B" w:rsidRDefault="00023443" w:rsidP="002A1A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23443" w:rsidRPr="00260F7B" w:rsidRDefault="00023443" w:rsidP="002A1A1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A699D" w:rsidRPr="00260F7B" w:rsidTr="00310392">
        <w:trPr>
          <w:trHeight w:val="624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A699D" w:rsidRPr="00260F7B" w:rsidRDefault="000A699D" w:rsidP="000A699D">
            <w:pPr>
              <w:ind w:left="36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0A699D" w:rsidRPr="00260F7B" w:rsidRDefault="000A699D" w:rsidP="000A699D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在地</w:t>
            </w:r>
          </w:p>
        </w:tc>
        <w:tc>
          <w:tcPr>
            <w:tcW w:w="6406" w:type="dxa"/>
            <w:tcBorders>
              <w:bottom w:val="single" w:sz="12" w:space="0" w:color="000000"/>
            </w:tcBorders>
            <w:vAlign w:val="center"/>
          </w:tcPr>
          <w:p w:rsidR="000A699D" w:rsidRDefault="000A699D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0A699D" w:rsidRPr="00260F7B" w:rsidRDefault="00C27143" w:rsidP="000A69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E017C6A" wp14:editId="2A0EDA7B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270</wp:posOffset>
                      </wp:positionV>
                      <wp:extent cx="1590675" cy="443865"/>
                      <wp:effectExtent l="0" t="0" r="0" b="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0675" cy="443865"/>
                              </a:xfrm>
                              <a:prstGeom prst="wedgeRectCallout">
                                <a:avLst>
                                  <a:gd name="adj1" fmla="val 2574"/>
                                  <a:gd name="adj2" fmla="val 88343"/>
                                </a:avLst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FDA" w:rsidRDefault="00C37FDA" w:rsidP="00C37FDA">
                                  <w:pPr>
                                    <w:jc w:val="distribute"/>
                                    <w:rPr>
                                      <w:rFonts w:ascii="メイリオ" w:eastAsia="メイリオ"/>
                                      <w:sz w:val="16"/>
                                    </w:rPr>
                                  </w:pPr>
                                  <w:r w:rsidRPr="00397C74">
                                    <w:rPr>
                                      <w:rFonts w:ascii="メイリオ" w:eastAsia="メイリオ" w:hint="eastAsia"/>
                                      <w:sz w:val="16"/>
                                    </w:rPr>
                                    <w:t>変更になった項目のみ記</w:t>
                                  </w:r>
                                </w:p>
                                <w:p w:rsidR="00C37FDA" w:rsidRPr="00397C74" w:rsidRDefault="00C37FDA" w:rsidP="00C37FDA">
                                  <w:pPr>
                                    <w:rPr>
                                      <w:rFonts w:ascii="メイリオ" w:eastAsia="メイリオ"/>
                                      <w:sz w:val="16"/>
                                    </w:rPr>
                                  </w:pPr>
                                  <w:r w:rsidRPr="00C27143">
                                    <w:rPr>
                                      <w:rFonts w:ascii="メイリオ" w:eastAsia="メイリオ" w:hint="eastAsia"/>
                                      <w:spacing w:val="13"/>
                                      <w:kern w:val="0"/>
                                      <w:sz w:val="16"/>
                                      <w:fitText w:val="1280" w:id="583781376"/>
                                    </w:rPr>
                                    <w:t>入してくださ</w:t>
                                  </w:r>
                                  <w:r w:rsidRPr="00C27143">
                                    <w:rPr>
                                      <w:rFonts w:ascii="メイリオ" w:eastAsia="メイリオ" w:hint="eastAsia"/>
                                      <w:spacing w:val="2"/>
                                      <w:kern w:val="0"/>
                                      <w:sz w:val="16"/>
                                      <w:fitText w:val="1280" w:id="583781376"/>
                                    </w:rPr>
                                    <w:t>い</w:t>
                                  </w:r>
                                  <w:r w:rsidRPr="00397C74">
                                    <w:rPr>
                                      <w:rFonts w:ascii="メイリオ" w:eastAsia="メイリオ"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17C6A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6" o:spid="_x0000_s1027" type="#_x0000_t61" style="position:absolute;left:0;text-align:left;margin-left:7.4pt;margin-top:.1pt;width:125.25pt;height:3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" adj="11356,29882" fillcolor="#d8d8d8" strokeweight="1.5pt">
                      <v:stroke dashstyle="1 1"/>
                      <v:textbox inset="5.85pt,.7pt,5.85pt,.7pt">
                        <w:txbxContent>
                          <w:p w:rsidR="00C37FDA" w:rsidRDefault="00C37FDA" w:rsidP="00C37FDA">
                            <w:pPr>
                              <w:jc w:val="distribute"/>
                              <w:rPr>
                                <w:rFonts w:ascii="メイリオ" w:eastAsia="メイリオ"/>
                                <w:sz w:val="16"/>
                              </w:rPr>
                            </w:pPr>
                            <w:r w:rsidRPr="00397C74">
                              <w:rPr>
                                <w:rFonts w:ascii="メイリオ" w:eastAsia="メイリオ" w:hint="eastAsia"/>
                                <w:sz w:val="16"/>
                              </w:rPr>
                              <w:t>変更になった項目のみ記</w:t>
                            </w:r>
                          </w:p>
                          <w:p w:rsidR="00C37FDA" w:rsidRPr="00397C74" w:rsidRDefault="00C37FDA" w:rsidP="00C37FDA">
                            <w:pPr>
                              <w:rPr>
                                <w:rFonts w:ascii="メイリオ" w:eastAsia="メイリオ"/>
                                <w:sz w:val="16"/>
                              </w:rPr>
                            </w:pPr>
                            <w:r w:rsidRPr="00C27143">
                              <w:rPr>
                                <w:rFonts w:ascii="メイリオ" w:eastAsia="メイリオ" w:hint="eastAsia"/>
                                <w:spacing w:val="13"/>
                                <w:kern w:val="0"/>
                                <w:sz w:val="16"/>
                                <w:fitText w:val="1280" w:id="583781376"/>
                              </w:rPr>
                              <w:t>入してくださ</w:t>
                            </w:r>
                            <w:r w:rsidRPr="00C27143">
                              <w:rPr>
                                <w:rFonts w:ascii="メイリオ" w:eastAsia="メイリオ" w:hint="eastAsia"/>
                                <w:spacing w:val="2"/>
                                <w:kern w:val="0"/>
                                <w:sz w:val="16"/>
                                <w:fitText w:val="1280" w:id="583781376"/>
                              </w:rPr>
                              <w:t>い</w:t>
                            </w:r>
                            <w:r w:rsidRPr="00397C74">
                              <w:rPr>
                                <w:rFonts w:ascii="メイリオ" w:eastAsia="メイリオ"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0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A699D" w:rsidRDefault="00C27143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E070B6" wp14:editId="3B50A94B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40335</wp:posOffset>
                      </wp:positionV>
                      <wp:extent cx="1339215" cy="44958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215" cy="449580"/>
                              </a:xfrm>
                              <a:prstGeom prst="wedgeRectCallout">
                                <a:avLst>
                                  <a:gd name="adj1" fmla="val -47486"/>
                                  <a:gd name="adj2" fmla="val 88843"/>
                                </a:avLst>
                              </a:prstGeom>
                              <a:solidFill>
                                <a:srgbClr val="D8D8D8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FDA" w:rsidRPr="00855660" w:rsidRDefault="00C37FDA" w:rsidP="00C37FDA">
                                  <w:pPr>
                                    <w:rPr>
                                      <w:rFonts w:ascii="メイリオ" w:eastAsia="メイリオ"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  <w:r w:rsidRPr="00855660">
                                    <w:rPr>
                                      <w:rFonts w:ascii="メイリオ" w:eastAsia="メイリオ" w:hint="eastAsia"/>
                                      <w:spacing w:val="20"/>
                                      <w:sz w:val="16"/>
                                      <w:szCs w:val="16"/>
                                    </w:rPr>
                                    <w:t>郵便番号は必ず</w:t>
                                  </w:r>
                                </w:p>
                                <w:p w:rsidR="00C37FDA" w:rsidRPr="00855660" w:rsidRDefault="00C37FDA" w:rsidP="00C37FDA">
                                  <w:pPr>
                                    <w:rPr>
                                      <w:rFonts w:ascii="メイリオ" w:eastAsia="メイリオ"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  <w:r w:rsidRPr="00855660">
                                    <w:rPr>
                                      <w:rFonts w:ascii="メイリオ" w:eastAsia="メイリオ" w:hint="eastAsia"/>
                                      <w:spacing w:val="20"/>
                                      <w:sz w:val="16"/>
                                      <w:szCs w:val="16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70B6" id="AutoShape 7" o:spid="_x0000_s1028" type="#_x0000_t61" style="position:absolute;left:0;text-align:left;margin-left:41.2pt;margin-top:11.05pt;width:105.45pt;height:3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" adj="543,29990" fillcolor="#d8d8d8" strokeweight="1.5pt">
                      <v:stroke dashstyle="1 1"/>
                      <v:textbox inset="5.85pt,.7pt,5.85pt,.7pt">
                        <w:txbxContent>
                          <w:p w:rsidR="00C37FDA" w:rsidRPr="00855660" w:rsidRDefault="00C37FDA" w:rsidP="00C37FDA">
                            <w:pPr>
                              <w:rPr>
                                <w:rFonts w:ascii="メイリオ" w:eastAsia="メイリオ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55660">
                              <w:rPr>
                                <w:rFonts w:ascii="メイリオ" w:eastAsia="メイリオ" w:hint="eastAsia"/>
                                <w:spacing w:val="20"/>
                                <w:sz w:val="16"/>
                                <w:szCs w:val="16"/>
                              </w:rPr>
                              <w:t>郵便番号は必ず</w:t>
                            </w:r>
                          </w:p>
                          <w:p w:rsidR="00C37FDA" w:rsidRPr="00855660" w:rsidRDefault="00C37FDA" w:rsidP="00C37FDA">
                            <w:pPr>
                              <w:rPr>
                                <w:rFonts w:ascii="メイリオ" w:eastAsia="メイリオ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55660">
                              <w:rPr>
                                <w:rFonts w:ascii="メイリオ" w:eastAsia="メイリオ" w:hint="eastAsia"/>
                                <w:spacing w:val="20"/>
                                <w:sz w:val="16"/>
                                <w:szCs w:val="16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699D"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0A699D" w:rsidRPr="00260F7B" w:rsidRDefault="000A699D" w:rsidP="000A69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A699D" w:rsidRPr="00260F7B" w:rsidTr="00310392">
        <w:trPr>
          <w:trHeight w:val="624"/>
        </w:trPr>
        <w:tc>
          <w:tcPr>
            <w:tcW w:w="629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0A699D" w:rsidRPr="00260F7B" w:rsidRDefault="000A699D" w:rsidP="000A699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開</w:t>
            </w:r>
          </w:p>
          <w:p w:rsidR="000A699D" w:rsidRPr="00260F7B" w:rsidRDefault="000A699D" w:rsidP="000A699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設</w:t>
            </w:r>
          </w:p>
          <w:p w:rsidR="000A699D" w:rsidRPr="00260F7B" w:rsidRDefault="000A699D" w:rsidP="000A699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者</w:t>
            </w:r>
          </w:p>
        </w:tc>
        <w:tc>
          <w:tcPr>
            <w:tcW w:w="1325" w:type="dxa"/>
            <w:tcBorders>
              <w:top w:val="single" w:sz="12" w:space="0" w:color="000000"/>
            </w:tcBorders>
            <w:vAlign w:val="center"/>
          </w:tcPr>
          <w:p w:rsidR="000A699D" w:rsidRDefault="000A699D" w:rsidP="000A699D">
            <w:pPr>
              <w:ind w:leftChars="12" w:left="29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称</w:t>
            </w:r>
          </w:p>
          <w:p w:rsidR="00A00697" w:rsidRPr="00260F7B" w:rsidRDefault="00A00697" w:rsidP="000A699D">
            <w:pPr>
              <w:ind w:leftChars="12" w:left="29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氏名）</w:t>
            </w:r>
          </w:p>
        </w:tc>
        <w:tc>
          <w:tcPr>
            <w:tcW w:w="6406" w:type="dxa"/>
            <w:tcBorders>
              <w:top w:val="single" w:sz="12" w:space="0" w:color="000000"/>
            </w:tcBorders>
            <w:vAlign w:val="center"/>
          </w:tcPr>
          <w:p w:rsidR="000A699D" w:rsidRDefault="000A699D" w:rsidP="000A69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00697" w:rsidRPr="00A00697" w:rsidRDefault="00A00697" w:rsidP="00A00697">
            <w:pPr>
              <w:ind w:firstLineChars="1800" w:firstLine="324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006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生年月日：　　　年　　月　　日）</w:t>
            </w:r>
          </w:p>
        </w:tc>
        <w:tc>
          <w:tcPr>
            <w:tcW w:w="640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0A699D" w:rsidRDefault="000A699D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00697" w:rsidRPr="003202BC" w:rsidRDefault="00A00697" w:rsidP="00A00697">
            <w:pPr>
              <w:ind w:firstLineChars="1800" w:firstLine="3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06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生年月日：　　　年　　月　　日）</w:t>
            </w:r>
          </w:p>
        </w:tc>
      </w:tr>
      <w:tr w:rsidR="000A699D" w:rsidRPr="00260F7B" w:rsidTr="00310392">
        <w:trPr>
          <w:trHeight w:val="624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0A699D" w:rsidRPr="00260F7B" w:rsidRDefault="000A699D" w:rsidP="000A69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0A699D" w:rsidRPr="00260F7B" w:rsidRDefault="000A699D" w:rsidP="000A699D">
            <w:pPr>
              <w:ind w:left="3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406" w:type="dxa"/>
            <w:tcBorders>
              <w:bottom w:val="single" w:sz="12" w:space="0" w:color="000000"/>
            </w:tcBorders>
            <w:vAlign w:val="center"/>
          </w:tcPr>
          <w:p w:rsidR="000A699D" w:rsidRDefault="000A699D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DF7A58" w:rsidRPr="00DE69E8">
              <w:rPr>
                <w:rFonts w:hAnsi="ＭＳ 明朝" w:hint="eastAsia"/>
                <w:b/>
                <w:color w:val="365F91"/>
                <w:sz w:val="22"/>
              </w:rPr>
              <w:t>３４３－０８１３</w:t>
            </w:r>
          </w:p>
          <w:p w:rsidR="000A699D" w:rsidRPr="00A8507D" w:rsidRDefault="00DF7A58" w:rsidP="00A8507D">
            <w:pPr>
              <w:wordWrap w:val="0"/>
              <w:jc w:val="left"/>
              <w:rPr>
                <w:rFonts w:hAnsi="ＭＳ 明朝"/>
                <w:b/>
                <w:color w:val="365F91"/>
                <w:sz w:val="22"/>
              </w:rPr>
            </w:pPr>
            <w:r>
              <w:rPr>
                <w:rFonts w:hAnsi="ＭＳ 明朝"/>
                <w:b/>
                <w:color w:val="365F91"/>
                <w:sz w:val="22"/>
              </w:rPr>
              <w:t>越谷市越ヶ谷○－○－○</w:t>
            </w:r>
          </w:p>
        </w:tc>
        <w:tc>
          <w:tcPr>
            <w:tcW w:w="640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0A699D" w:rsidRDefault="000A699D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202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DF7A58" w:rsidRPr="00DE69E8">
              <w:rPr>
                <w:rFonts w:hAnsi="ＭＳ 明朝" w:hint="eastAsia"/>
                <w:b/>
                <w:color w:val="365F91"/>
                <w:sz w:val="22"/>
              </w:rPr>
              <w:t>３４３－０８１</w:t>
            </w:r>
            <w:r w:rsidR="00DF7A58">
              <w:rPr>
                <w:rFonts w:hAnsi="ＭＳ 明朝" w:hint="eastAsia"/>
                <w:b/>
                <w:color w:val="365F91"/>
                <w:sz w:val="22"/>
              </w:rPr>
              <w:t>８</w:t>
            </w:r>
          </w:p>
          <w:p w:rsidR="000A699D" w:rsidRPr="005D1D5A" w:rsidRDefault="00DF7A58" w:rsidP="00DF7A58">
            <w:pPr>
              <w:wordWrap w:val="0"/>
              <w:jc w:val="left"/>
              <w:rPr>
                <w:rFonts w:ascii="ＭＳ ゴシック" w:eastAsia="ＭＳ ゴシック" w:hAnsi="ＭＳ ゴシック"/>
                <w:color w:val="365F91"/>
                <w:sz w:val="20"/>
                <w:szCs w:val="20"/>
              </w:rPr>
            </w:pPr>
            <w:r w:rsidRPr="00DF7A58">
              <w:rPr>
                <w:rFonts w:hAnsi="ＭＳ 明朝"/>
                <w:b/>
                <w:color w:val="365F91"/>
                <w:sz w:val="22"/>
              </w:rPr>
              <w:t>越谷市越ヶ谷本町○－○</w:t>
            </w:r>
          </w:p>
        </w:tc>
      </w:tr>
      <w:tr w:rsidR="00A00697" w:rsidRPr="00260F7B" w:rsidTr="00C078E2">
        <w:trPr>
          <w:trHeight w:val="624"/>
        </w:trPr>
        <w:tc>
          <w:tcPr>
            <w:tcW w:w="629" w:type="dxa"/>
            <w:vMerge w:val="restart"/>
            <w:tcBorders>
              <w:left w:val="single" w:sz="12" w:space="0" w:color="000000"/>
            </w:tcBorders>
            <w:vAlign w:val="center"/>
          </w:tcPr>
          <w:p w:rsidR="00A00697" w:rsidRPr="00260F7B" w:rsidRDefault="00A00697" w:rsidP="00A0069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管理者</w:t>
            </w: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A00697" w:rsidRDefault="00A00697" w:rsidP="000A699D">
            <w:pPr>
              <w:ind w:left="3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6406" w:type="dxa"/>
            <w:tcBorders>
              <w:bottom w:val="single" w:sz="12" w:space="0" w:color="000000"/>
            </w:tcBorders>
            <w:vAlign w:val="center"/>
          </w:tcPr>
          <w:p w:rsidR="00A00697" w:rsidRDefault="00A00697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00697" w:rsidRPr="003202BC" w:rsidRDefault="00A00697" w:rsidP="00A00697">
            <w:pPr>
              <w:ind w:firstLineChars="1800" w:firstLine="3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06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生年月日：　　　年　　月　　日）</w:t>
            </w:r>
          </w:p>
        </w:tc>
        <w:tc>
          <w:tcPr>
            <w:tcW w:w="640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00697" w:rsidRDefault="00A00697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00697" w:rsidRPr="003202BC" w:rsidRDefault="00A00697" w:rsidP="00A00697">
            <w:pPr>
              <w:ind w:firstLineChars="1800" w:firstLine="324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006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生年月日：　　　年　　月　　日）</w:t>
            </w:r>
          </w:p>
        </w:tc>
      </w:tr>
      <w:tr w:rsidR="00A00697" w:rsidRPr="00260F7B" w:rsidTr="00310392">
        <w:trPr>
          <w:trHeight w:val="624"/>
        </w:trPr>
        <w:tc>
          <w:tcPr>
            <w:tcW w:w="629" w:type="dxa"/>
            <w:vMerge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00697" w:rsidRPr="00260F7B" w:rsidRDefault="00A00697" w:rsidP="000A69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5" w:type="dxa"/>
            <w:tcBorders>
              <w:bottom w:val="single" w:sz="12" w:space="0" w:color="000000"/>
            </w:tcBorders>
            <w:vAlign w:val="center"/>
          </w:tcPr>
          <w:p w:rsidR="00A00697" w:rsidRDefault="00A00697" w:rsidP="000A699D">
            <w:pPr>
              <w:ind w:left="30"/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住所</w:t>
            </w:r>
          </w:p>
        </w:tc>
        <w:tc>
          <w:tcPr>
            <w:tcW w:w="6406" w:type="dxa"/>
            <w:tcBorders>
              <w:bottom w:val="single" w:sz="12" w:space="0" w:color="000000"/>
            </w:tcBorders>
            <w:vAlign w:val="center"/>
          </w:tcPr>
          <w:p w:rsidR="00A00697" w:rsidRDefault="00A00697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A00697" w:rsidRPr="003202BC" w:rsidRDefault="00A00697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406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A00697" w:rsidRDefault="00A00697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</w:p>
          <w:p w:rsidR="00A00697" w:rsidRPr="003202BC" w:rsidRDefault="00A00697" w:rsidP="000A699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A699D" w:rsidRPr="00260F7B" w:rsidTr="00310392">
        <w:trPr>
          <w:trHeight w:val="624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A699D" w:rsidRPr="00260F7B" w:rsidRDefault="000A699D" w:rsidP="000A699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　の　他</w:t>
            </w:r>
          </w:p>
          <w:p w:rsidR="000A699D" w:rsidRPr="00260F7B" w:rsidRDefault="00C37FDA" w:rsidP="000A699D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A00697">
              <w:rPr>
                <w:rFonts w:hAnsi="ＭＳ 明朝" w:hint="eastAsia"/>
                <w:b/>
                <w:color w:val="365F91"/>
                <w:sz w:val="22"/>
              </w:rPr>
              <w:t xml:space="preserve">　　　</w:t>
            </w:r>
            <w:r w:rsidR="000A699D"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A699D" w:rsidRPr="00260F7B" w:rsidRDefault="000A699D" w:rsidP="000A69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699D" w:rsidRPr="00260F7B" w:rsidRDefault="000A699D" w:rsidP="000A699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A699D" w:rsidRPr="00260F7B" w:rsidTr="00310392">
        <w:trPr>
          <w:gridAfter w:val="1"/>
          <w:wAfter w:w="6406" w:type="dxa"/>
          <w:trHeight w:val="624"/>
        </w:trPr>
        <w:tc>
          <w:tcPr>
            <w:tcW w:w="19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A699D" w:rsidRPr="00260F7B" w:rsidRDefault="000A699D" w:rsidP="000A699D">
            <w:pPr>
              <w:ind w:firstLineChars="17" w:firstLine="37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260F7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変 更 年 月 日</w:t>
            </w:r>
          </w:p>
        </w:tc>
        <w:tc>
          <w:tcPr>
            <w:tcW w:w="640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A699D" w:rsidRPr="00260F7B" w:rsidRDefault="003D3F7B" w:rsidP="00C37FD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令和</w:t>
            </w:r>
            <w:r>
              <w:rPr>
                <w:rFonts w:hAnsi="ＭＳ 明朝" w:hint="eastAsia"/>
                <w:b/>
                <w:color w:val="0070C0"/>
                <w:sz w:val="22"/>
              </w:rPr>
              <w:t xml:space="preserve">　元</w:t>
            </w:r>
            <w:r w:rsidR="00C37FDA" w:rsidRPr="00DE69E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37FDA" w:rsidRPr="00DE69E8">
              <w:rPr>
                <w:rFonts w:hAnsi="ＭＳ 明朝" w:hint="eastAsia"/>
                <w:b/>
                <w:color w:val="0070C0"/>
                <w:sz w:val="22"/>
              </w:rPr>
              <w:t>５</w:t>
            </w:r>
            <w:r w:rsidR="00C37FDA" w:rsidRPr="00DE69E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C37FDA" w:rsidRPr="00DE69E8">
              <w:rPr>
                <w:rFonts w:hAnsi="ＭＳ 明朝" w:hint="eastAsia"/>
                <w:b/>
                <w:color w:val="0070C0"/>
                <w:sz w:val="22"/>
              </w:rPr>
              <w:t>１</w:t>
            </w:r>
            <w:r w:rsidR="00C37FDA" w:rsidRPr="00DE69E8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:rsidR="00023443" w:rsidRPr="00276688" w:rsidRDefault="00276688" w:rsidP="00276688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  <w:r w:rsidRPr="00276688">
        <w:rPr>
          <w:rFonts w:ascii="ＭＳ ゴシック" w:eastAsia="ＭＳ ゴシック" w:hAnsi="ＭＳ ゴシック" w:hint="eastAsia"/>
          <w:sz w:val="22"/>
          <w:szCs w:val="22"/>
        </w:rPr>
        <w:t xml:space="preserve">　※変更前、変更後の欄は変更した項目のみ記入してください。</w:t>
      </w:r>
    </w:p>
    <w:sectPr w:rsidR="00023443" w:rsidRPr="00276688" w:rsidSect="002B3F52">
      <w:headerReference w:type="default" r:id="rId7"/>
      <w:footerReference w:type="even" r:id="rId8"/>
      <w:pgSz w:w="16838" w:h="11906" w:orient="landscape" w:code="9"/>
      <w:pgMar w:top="964" w:right="1134" w:bottom="340" w:left="1134" w:header="720" w:footer="851" w:gutter="0"/>
      <w:pgNumType w:start="13"/>
      <w:cols w:space="720"/>
      <w:noEndnote/>
      <w:docGrid w:linePitch="32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C0D" w:rsidRDefault="00AB2C0D">
      <w:r>
        <w:separator/>
      </w:r>
    </w:p>
  </w:endnote>
  <w:endnote w:type="continuationSeparator" w:id="0">
    <w:p w:rsidR="00AB2C0D" w:rsidRDefault="00AB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472" w:rsidRDefault="00FC1472" w:rsidP="00FE28B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1472" w:rsidRDefault="00FC147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C0D" w:rsidRDefault="00AB2C0D">
      <w:r>
        <w:separator/>
      </w:r>
    </w:p>
  </w:footnote>
  <w:footnote w:type="continuationSeparator" w:id="0">
    <w:p w:rsidR="00AB2C0D" w:rsidRDefault="00AB2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9E8" w:rsidRDefault="00DE69E8">
    <w:pPr>
      <w:pStyle w:val="a6"/>
    </w:pPr>
  </w:p>
  <w:p w:rsidR="00DE69E8" w:rsidRDefault="00DE69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6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92"/>
    <w:rsid w:val="000216B5"/>
    <w:rsid w:val="00023443"/>
    <w:rsid w:val="00037DEF"/>
    <w:rsid w:val="000462E7"/>
    <w:rsid w:val="000A699D"/>
    <w:rsid w:val="000B175F"/>
    <w:rsid w:val="000B381E"/>
    <w:rsid w:val="000D7569"/>
    <w:rsid w:val="000F2D1B"/>
    <w:rsid w:val="0013225F"/>
    <w:rsid w:val="00145CD0"/>
    <w:rsid w:val="00156881"/>
    <w:rsid w:val="001C5142"/>
    <w:rsid w:val="00204921"/>
    <w:rsid w:val="00246C3D"/>
    <w:rsid w:val="00260F7B"/>
    <w:rsid w:val="00276688"/>
    <w:rsid w:val="0028369A"/>
    <w:rsid w:val="002A1A17"/>
    <w:rsid w:val="002B3F52"/>
    <w:rsid w:val="002C40F4"/>
    <w:rsid w:val="003056F4"/>
    <w:rsid w:val="00310392"/>
    <w:rsid w:val="003202BC"/>
    <w:rsid w:val="00337DB1"/>
    <w:rsid w:val="003678E2"/>
    <w:rsid w:val="00375B8B"/>
    <w:rsid w:val="00383236"/>
    <w:rsid w:val="003D3F7B"/>
    <w:rsid w:val="003E20F6"/>
    <w:rsid w:val="00420D32"/>
    <w:rsid w:val="00453D6D"/>
    <w:rsid w:val="004663B2"/>
    <w:rsid w:val="005200C5"/>
    <w:rsid w:val="00570C2F"/>
    <w:rsid w:val="00577447"/>
    <w:rsid w:val="00585CA0"/>
    <w:rsid w:val="005D1D5A"/>
    <w:rsid w:val="005F5AD7"/>
    <w:rsid w:val="0061365F"/>
    <w:rsid w:val="006263FD"/>
    <w:rsid w:val="00636A2E"/>
    <w:rsid w:val="006A6291"/>
    <w:rsid w:val="006C3D5B"/>
    <w:rsid w:val="007607B1"/>
    <w:rsid w:val="007749DE"/>
    <w:rsid w:val="007A45DE"/>
    <w:rsid w:val="007E7A69"/>
    <w:rsid w:val="00835806"/>
    <w:rsid w:val="00885D92"/>
    <w:rsid w:val="008B34F1"/>
    <w:rsid w:val="008E6FD7"/>
    <w:rsid w:val="0090099C"/>
    <w:rsid w:val="009011F5"/>
    <w:rsid w:val="00991981"/>
    <w:rsid w:val="00994D24"/>
    <w:rsid w:val="009E0755"/>
    <w:rsid w:val="00A00697"/>
    <w:rsid w:val="00A26A92"/>
    <w:rsid w:val="00A32675"/>
    <w:rsid w:val="00A8507D"/>
    <w:rsid w:val="00AB2C0D"/>
    <w:rsid w:val="00AC1076"/>
    <w:rsid w:val="00AD78C2"/>
    <w:rsid w:val="00B1017B"/>
    <w:rsid w:val="00B36604"/>
    <w:rsid w:val="00B53B41"/>
    <w:rsid w:val="00B657F4"/>
    <w:rsid w:val="00B77E66"/>
    <w:rsid w:val="00BC2345"/>
    <w:rsid w:val="00C27143"/>
    <w:rsid w:val="00C37FDA"/>
    <w:rsid w:val="00C66B16"/>
    <w:rsid w:val="00C733E7"/>
    <w:rsid w:val="00C752AD"/>
    <w:rsid w:val="00CF40E8"/>
    <w:rsid w:val="00D634B3"/>
    <w:rsid w:val="00D7556A"/>
    <w:rsid w:val="00DC7F8C"/>
    <w:rsid w:val="00DE69E8"/>
    <w:rsid w:val="00DF73FF"/>
    <w:rsid w:val="00DF7A58"/>
    <w:rsid w:val="00E0148A"/>
    <w:rsid w:val="00E771F2"/>
    <w:rsid w:val="00E94011"/>
    <w:rsid w:val="00F03203"/>
    <w:rsid w:val="00F203B7"/>
    <w:rsid w:val="00F66FF3"/>
    <w:rsid w:val="00F76106"/>
    <w:rsid w:val="00F95BD9"/>
    <w:rsid w:val="00FC1472"/>
    <w:rsid w:val="00FD30F2"/>
    <w:rsid w:val="00FD52FE"/>
    <w:rsid w:val="00FE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B9C593"/>
  <w15:docId w15:val="{B4E91423-1A81-4A6F-85F8-EADDA4B0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10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71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4">
    <w:name w:val="footer"/>
    <w:basedOn w:val="a"/>
    <w:rsid w:val="00FC147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C1472"/>
  </w:style>
  <w:style w:type="paragraph" w:styleId="a6">
    <w:name w:val="header"/>
    <w:basedOn w:val="a"/>
    <w:link w:val="a7"/>
    <w:uiPriority w:val="99"/>
    <w:rsid w:val="00FC1472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39"/>
    <w:rsid w:val="00DE69E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ヘッダー (文字)"/>
    <w:link w:val="a6"/>
    <w:uiPriority w:val="99"/>
    <w:rsid w:val="00DE69E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E69E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E69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178C-90B0-40E0-9124-467E689C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変更届書</vt:lpstr>
      <vt:lpstr>変更届書</vt:lpstr>
    </vt:vector>
  </TitlesOfParts>
  <Company>埼玉県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変更届書</dc:title>
  <dc:creator>埼玉県社会福祉課</dc:creator>
  <cp:lastModifiedBy>越谷市役所</cp:lastModifiedBy>
  <cp:revision>7</cp:revision>
  <cp:lastPrinted>2010-04-23T01:34:00Z</cp:lastPrinted>
  <dcterms:created xsi:type="dcterms:W3CDTF">2017-06-21T05:00:00Z</dcterms:created>
  <dcterms:modified xsi:type="dcterms:W3CDTF">2021-10-12T06:00:00Z</dcterms:modified>
</cp:coreProperties>
</file>